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5AFA1DC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3992" w:rsidP="00527A36" w14:paraId="48566D22" w14:textId="77777777">
      <w:pPr>
        <w:spacing w:line="276" w:lineRule="auto"/>
        <w:jc w:val="both"/>
        <w:rPr>
          <w:b/>
          <w:sz w:val="28"/>
        </w:rPr>
      </w:pP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P="003022AD" w14:paraId="7ABB00B0" w14:textId="13BDCBD2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154C31">
        <w:rPr>
          <w:sz w:val="28"/>
        </w:rPr>
        <w:t xml:space="preserve"> </w:t>
      </w:r>
      <w:r w:rsidR="008D14DE">
        <w:rPr>
          <w:sz w:val="28"/>
        </w:rPr>
        <w:t xml:space="preserve">e Recapeamento de todas as ruas do </w:t>
      </w:r>
      <w:r w:rsidRPr="0010489E" w:rsidR="0010489E">
        <w:rPr>
          <w:b/>
          <w:sz w:val="28"/>
        </w:rPr>
        <w:t xml:space="preserve">Bairro </w:t>
      </w:r>
      <w:r w:rsidR="008D14DE">
        <w:rPr>
          <w:b/>
          <w:sz w:val="28"/>
        </w:rPr>
        <w:t xml:space="preserve">Manoel de Vasconcelos </w:t>
      </w:r>
    </w:p>
    <w:p w:rsidR="00193992" w:rsidP="003022AD" w14:paraId="7BADA9E7" w14:textId="505C0EF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RPr="003022AD" w:rsidP="003022AD" w14:paraId="76B6B992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527A36" w:rsidP="003022AD" w14:paraId="73165D97" w14:textId="5ACA52A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00E56CCF" w14:textId="36A5908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3992" w:rsidP="003022AD" w14:paraId="08A5BF4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B2F122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0</w:t>
      </w:r>
      <w:r w:rsidR="008D14D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6772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075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D14DE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C7EEF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2</cp:revision>
  <cp:lastPrinted>2021-05-18T12:28:00Z</cp:lastPrinted>
  <dcterms:created xsi:type="dcterms:W3CDTF">2021-05-03T13:59:00Z</dcterms:created>
  <dcterms:modified xsi:type="dcterms:W3CDTF">2021-10-04T18:53:00Z</dcterms:modified>
</cp:coreProperties>
</file>